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81E" w:rsidRDefault="004D7A3D" w:rsidP="00E84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E8410F">
        <w:rPr>
          <w:rFonts w:ascii="Times New Roman" w:hAnsi="Times New Roman" w:cs="Times New Roman"/>
          <w:b/>
          <w:sz w:val="30"/>
          <w:szCs w:val="30"/>
        </w:rPr>
        <w:t>SEGURANÇA PÚBLICA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F24167">
        <w:rPr>
          <w:rFonts w:ascii="Times New Roman" w:hAnsi="Times New Roman" w:cs="Times New Roman"/>
          <w:b/>
          <w:sz w:val="30"/>
          <w:szCs w:val="30"/>
        </w:rPr>
        <w:t>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857B0D" w:rsidP="00E84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F24167">
        <w:rPr>
          <w:rFonts w:ascii="Times New Roman" w:hAnsi="Times New Roman" w:cs="Times New Roman"/>
          <w:b/>
          <w:sz w:val="30"/>
          <w:szCs w:val="30"/>
        </w:rPr>
        <w:t>4</w:t>
      </w:r>
      <w:r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FF05B1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DB03E7" w:rsidRDefault="00853E3B" w:rsidP="00E4631E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DB03E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03E7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FE0530"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167">
        <w:rPr>
          <w:rFonts w:ascii="Times New Roman" w:hAnsi="Times New Roman" w:cs="Times New Roman"/>
          <w:b/>
          <w:sz w:val="24"/>
          <w:szCs w:val="24"/>
          <w:u w:val="single"/>
        </w:rPr>
        <w:t>664</w:t>
      </w:r>
      <w:r w:rsidR="006E5CB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24167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F24167" w:rsidRDefault="00853E3B" w:rsidP="00F24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3E7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="00DB03E7" w:rsidRPr="00DB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167">
        <w:rPr>
          <w:rFonts w:ascii="Times New Roman" w:hAnsi="Times New Roman" w:cs="Times New Roman"/>
          <w:b/>
          <w:sz w:val="24"/>
          <w:szCs w:val="24"/>
        </w:rPr>
        <w:t>Deputada Cantora Mara Lima</w:t>
      </w:r>
    </w:p>
    <w:p w:rsidR="00F24167" w:rsidRPr="00F24167" w:rsidRDefault="00F24167" w:rsidP="00F24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167">
        <w:rPr>
          <w:rFonts w:ascii="Times New Roman" w:hAnsi="Times New Roman" w:cs="Times New Roman"/>
          <w:sz w:val="24"/>
          <w:szCs w:val="24"/>
        </w:rPr>
        <w:t>Dispõe Sobre</w:t>
      </w:r>
      <w:proofErr w:type="gramEnd"/>
      <w:r w:rsidRPr="00F24167">
        <w:rPr>
          <w:rFonts w:ascii="Times New Roman" w:hAnsi="Times New Roman" w:cs="Times New Roman"/>
          <w:sz w:val="24"/>
          <w:szCs w:val="24"/>
        </w:rPr>
        <w:t xml:space="preserve"> A Divulgação </w:t>
      </w:r>
      <w:r w:rsidRPr="00F24167">
        <w:rPr>
          <w:rFonts w:ascii="Times New Roman" w:hAnsi="Times New Roman" w:cs="Times New Roman"/>
          <w:sz w:val="24"/>
          <w:szCs w:val="24"/>
        </w:rPr>
        <w:t xml:space="preserve">Dos Serviços De Denúncia Contra </w:t>
      </w:r>
      <w:r w:rsidRPr="00F24167">
        <w:rPr>
          <w:rFonts w:ascii="Times New Roman" w:hAnsi="Times New Roman" w:cs="Times New Roman"/>
          <w:sz w:val="24"/>
          <w:szCs w:val="24"/>
        </w:rPr>
        <w:t>O Abuso E A Exploração Sexu</w:t>
      </w:r>
      <w:r w:rsidRPr="00F24167">
        <w:rPr>
          <w:rFonts w:ascii="Times New Roman" w:hAnsi="Times New Roman" w:cs="Times New Roman"/>
          <w:sz w:val="24"/>
          <w:szCs w:val="24"/>
        </w:rPr>
        <w:t>al De Crianças E Adolescentes.</w:t>
      </w:r>
    </w:p>
    <w:p w:rsidR="00C65E31" w:rsidRPr="00F24167" w:rsidRDefault="00F24167" w:rsidP="00F24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167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F24167">
        <w:rPr>
          <w:rFonts w:ascii="Times New Roman" w:hAnsi="Times New Roman" w:cs="Times New Roman"/>
          <w:sz w:val="24"/>
          <w:szCs w:val="24"/>
        </w:rPr>
        <w:t>Deputado Requião Filho</w:t>
      </w:r>
    </w:p>
    <w:p w:rsidR="00F24167" w:rsidRDefault="00F24167" w:rsidP="00F24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73" w:rsidRPr="00DB03E7" w:rsidRDefault="009B6D73" w:rsidP="00C65E31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65E31">
        <w:rPr>
          <w:rFonts w:ascii="Times New Roman" w:hAnsi="Times New Roman" w:cs="Times New Roman"/>
          <w:b/>
          <w:sz w:val="24"/>
          <w:szCs w:val="24"/>
          <w:u w:val="single"/>
        </w:rPr>
        <w:t>Requerimento</w:t>
      </w:r>
      <w:r w:rsidRPr="00DB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167">
        <w:rPr>
          <w:rFonts w:ascii="Times New Roman" w:hAnsi="Times New Roman" w:cs="Times New Roman"/>
          <w:b/>
          <w:sz w:val="24"/>
          <w:szCs w:val="24"/>
          <w:u w:val="single"/>
        </w:rPr>
        <w:t>265</w:t>
      </w:r>
      <w:r w:rsidR="00C6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 </w:t>
      </w:r>
    </w:p>
    <w:p w:rsidR="00C65E31" w:rsidRPr="00F24167" w:rsidRDefault="009B6D73" w:rsidP="00C65E31">
      <w:pPr>
        <w:spacing w:after="0"/>
        <w:jc w:val="both"/>
        <w:rPr>
          <w:b/>
        </w:rPr>
      </w:pPr>
      <w:r w:rsidRPr="00F24167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utor: </w:t>
      </w:r>
      <w:r w:rsidR="00C65E31" w:rsidRPr="00F24167">
        <w:rPr>
          <w:b/>
        </w:rPr>
        <w:t>Deputado Soldado Adriano José</w:t>
      </w:r>
    </w:p>
    <w:p w:rsidR="00C65E31" w:rsidRDefault="00C65E31" w:rsidP="00C65E31">
      <w:pPr>
        <w:spacing w:after="0"/>
        <w:jc w:val="both"/>
      </w:pPr>
      <w:r>
        <w:t xml:space="preserve">Requer Criação Da Frente Parlamentar De Apoio E Defesa Dos Direitos Dos Colecionadores, Atiradores Desportivos E </w:t>
      </w:r>
      <w:proofErr w:type="gramStart"/>
      <w:r>
        <w:t>Caçadores(</w:t>
      </w:r>
      <w:proofErr w:type="gramEnd"/>
      <w:r>
        <w:t>CAC´S)</w:t>
      </w:r>
    </w:p>
    <w:p w:rsidR="009B6D73" w:rsidRDefault="00C65E31" w:rsidP="00C65E31">
      <w:pPr>
        <w:spacing w:after="0"/>
        <w:jc w:val="both"/>
      </w:pPr>
      <w:r>
        <w:t>Relator: Deputado Marcio Pacheco</w:t>
      </w:r>
    </w:p>
    <w:p w:rsidR="00C65E31" w:rsidRPr="00C65E31" w:rsidRDefault="00C65E31" w:rsidP="00C65E31">
      <w:pPr>
        <w:spacing w:after="0"/>
        <w:jc w:val="both"/>
      </w:pPr>
    </w:p>
    <w:p w:rsidR="00C65E31" w:rsidRPr="00C65E31" w:rsidRDefault="00C65E31" w:rsidP="00C65E31">
      <w:pPr>
        <w:spacing w:after="0"/>
        <w:jc w:val="both"/>
      </w:pPr>
      <w:r>
        <w:t xml:space="preserve"> </w:t>
      </w:r>
    </w:p>
    <w:sectPr w:rsidR="00C65E31" w:rsidRPr="00C65E3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83F55"/>
    <w:rsid w:val="00142FCB"/>
    <w:rsid w:val="001635B7"/>
    <w:rsid w:val="001909BA"/>
    <w:rsid w:val="00192781"/>
    <w:rsid w:val="001E673A"/>
    <w:rsid w:val="002057A6"/>
    <w:rsid w:val="00217CDF"/>
    <w:rsid w:val="00314D12"/>
    <w:rsid w:val="00325981"/>
    <w:rsid w:val="00332112"/>
    <w:rsid w:val="00374849"/>
    <w:rsid w:val="00483C9C"/>
    <w:rsid w:val="004844D7"/>
    <w:rsid w:val="004A48E3"/>
    <w:rsid w:val="004D7A3D"/>
    <w:rsid w:val="00530A64"/>
    <w:rsid w:val="0057594A"/>
    <w:rsid w:val="005A0360"/>
    <w:rsid w:val="005B277D"/>
    <w:rsid w:val="00667F62"/>
    <w:rsid w:val="006D0C0D"/>
    <w:rsid w:val="006E5CB1"/>
    <w:rsid w:val="006F4D30"/>
    <w:rsid w:val="00715CD3"/>
    <w:rsid w:val="00751273"/>
    <w:rsid w:val="007C5962"/>
    <w:rsid w:val="0080102C"/>
    <w:rsid w:val="008518AB"/>
    <w:rsid w:val="00853E3B"/>
    <w:rsid w:val="00857B0D"/>
    <w:rsid w:val="008A2FF0"/>
    <w:rsid w:val="00901908"/>
    <w:rsid w:val="00943488"/>
    <w:rsid w:val="00986C31"/>
    <w:rsid w:val="00993B35"/>
    <w:rsid w:val="009B6D73"/>
    <w:rsid w:val="009C481E"/>
    <w:rsid w:val="009C74C6"/>
    <w:rsid w:val="00A742F0"/>
    <w:rsid w:val="00AC6E93"/>
    <w:rsid w:val="00AD35DF"/>
    <w:rsid w:val="00B91296"/>
    <w:rsid w:val="00BD44F5"/>
    <w:rsid w:val="00C24020"/>
    <w:rsid w:val="00C54315"/>
    <w:rsid w:val="00C65E31"/>
    <w:rsid w:val="00C91F6B"/>
    <w:rsid w:val="00D2093E"/>
    <w:rsid w:val="00DB03E7"/>
    <w:rsid w:val="00DF162D"/>
    <w:rsid w:val="00E15E20"/>
    <w:rsid w:val="00E4631E"/>
    <w:rsid w:val="00E8410F"/>
    <w:rsid w:val="00EC21FA"/>
    <w:rsid w:val="00EE01BC"/>
    <w:rsid w:val="00F24167"/>
    <w:rsid w:val="00F325CF"/>
    <w:rsid w:val="00F37834"/>
    <w:rsid w:val="00F770FE"/>
    <w:rsid w:val="00F96CA2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BFA2-0E8C-4604-83FB-D920DDE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8T16:50:00Z</dcterms:created>
  <dcterms:modified xsi:type="dcterms:W3CDTF">2025-04-08T16:50:00Z</dcterms:modified>
</cp:coreProperties>
</file>